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546" w:tblpY="541"/>
        <w:tblW w:w="34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8"/>
      </w:tblGrid>
      <w:tr w:rsidR="00540A50" w14:paraId="41D1CDA9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41D274A6" w14:textId="1E6A6339" w:rsidR="00540A50" w:rsidRDefault="00D167A8">
            <w:pPr>
              <w:spacing w:after="0" w:line="240" w:lineRule="auto"/>
              <w:ind w:right="-492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irhe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</w:p>
        </w:tc>
      </w:tr>
      <w:tr w:rsidR="00540A50" w14:paraId="26B548FB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28CB9F91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Victoria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Mutual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Building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2nd Floor</w:t>
            </w:r>
          </w:p>
        </w:tc>
      </w:tr>
      <w:tr w:rsidR="00540A50" w14:paraId="69F278B9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13BD8DB8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53 </w:t>
                </w: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Knutsford</w:t>
                </w:r>
                <w:proofErr w:type="spellEnd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 Boulevard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40A50" w14:paraId="3D33A7E1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160E49D8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City"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Kingston</w:t>
              </w:r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Jamaica</w:t>
                </w:r>
              </w:smartTag>
            </w:smartTag>
          </w:p>
        </w:tc>
      </w:tr>
      <w:tr w:rsidR="00540A50" w14:paraId="2C7E362C" w14:textId="77777777">
        <w:trPr>
          <w:trHeight w:val="370"/>
          <w:tblCellSpacing w:w="0" w:type="dxa"/>
        </w:trPr>
        <w:tc>
          <w:tcPr>
            <w:tcW w:w="0" w:type="auto"/>
            <w:vAlign w:val="center"/>
          </w:tcPr>
          <w:p w14:paraId="01BC365D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x Invoice No. 2018/01/10/TAL/Jew</w:t>
            </w:r>
          </w:p>
        </w:tc>
      </w:tr>
      <w:tr w:rsidR="00540A50" w14:paraId="3A6C20AA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00F10C29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CT Reg. No. 1079115</w:t>
            </w:r>
          </w:p>
        </w:tc>
      </w:tr>
      <w:tr w:rsidR="00540A50" w14:paraId="17F5507C" w14:textId="77777777">
        <w:trPr>
          <w:trHeight w:val="432"/>
          <w:tblCellSpacing w:w="0" w:type="dxa"/>
        </w:trPr>
        <w:tc>
          <w:tcPr>
            <w:tcW w:w="0" w:type="auto"/>
            <w:vAlign w:val="center"/>
          </w:tcPr>
          <w:p w14:paraId="612DF432" w14:textId="77777777" w:rsidR="00540A50" w:rsidRDefault="00540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AFE10AF" w14:textId="77777777" w:rsidR="00540A50" w:rsidRDefault="00540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FD2E057" w14:textId="77777777" w:rsidR="00540A50" w:rsidRDefault="00540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91D6795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81BA45C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77D201C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6459EF9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7F09744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E7D941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0866C62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  <w:r>
        <w:rPr>
          <w:rFonts w:ascii="Arial" w:eastAsia="Times New Roman" w:hAnsi="Arial" w:cs="Arial"/>
          <w:sz w:val="27"/>
          <w:szCs w:val="27"/>
          <w:lang w:val="en-US"/>
        </w:rPr>
        <w:t>STATEMENT OF ACCOUNT</w:t>
      </w:r>
    </w:p>
    <w:p w14:paraId="3FF88FF1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</w:p>
    <w:p w14:paraId="3DB6EE10" w14:textId="77777777" w:rsidR="00540A50" w:rsidRDefault="00D167A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o:   [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=begin]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fir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middle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la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suffix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and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=end]</w:t>
      </w:r>
    </w:p>
    <w:p w14:paraId="2DD7B521" w14:textId="77777777" w:rsidR="00540A50" w:rsidRDefault="00540A50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tbl>
      <w:tblPr>
        <w:tblW w:w="9221" w:type="dxa"/>
        <w:tblCellSpacing w:w="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1"/>
      </w:tblGrid>
      <w:tr w:rsidR="00540A50" w14:paraId="36DD0E72" w14:textId="77777777">
        <w:trPr>
          <w:trHeight w:val="916"/>
          <w:tblCellSpacing w:w="0" w:type="dxa"/>
        </w:trPr>
        <w:tc>
          <w:tcPr>
            <w:tcW w:w="0" w:type="auto"/>
            <w:vAlign w:val="center"/>
          </w:tcPr>
          <w:p w14:paraId="474C7A3F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: Sale of Lo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lot_n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1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2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city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stat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 &amp; Construction Agreement relative thereto </w:t>
            </w:r>
          </w:p>
          <w:p w14:paraId="5BFA92C2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fir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middl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la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suffix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c.company_nam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you .</w:t>
            </w:r>
          </w:p>
        </w:tc>
      </w:tr>
    </w:tbl>
    <w:p w14:paraId="597FE974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B2BF045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2767"/>
        <w:gridCol w:w="2185"/>
      </w:tblGrid>
      <w:tr w:rsidR="00540A50" w14:paraId="59276C04" w14:textId="77777777" w:rsidTr="002A1643">
        <w:trPr>
          <w:trHeight w:val="75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3478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2C2E2A5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 ACCOUNT NO:</w:t>
            </w:r>
          </w:p>
          <w:p w14:paraId="797DA1F0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77C2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BIT</w:t>
            </w:r>
          </w:p>
          <w:p w14:paraId="03914C2F" w14:textId="743F00F3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 w:rsidR="00F40D84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st.fc_nam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  <w:proofErr w:type="spellStart"/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6077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</w:t>
            </w:r>
          </w:p>
          <w:p w14:paraId="2695BAAE" w14:textId="36AA2D6B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 w:rsidR="00F40D84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st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.fc_</w:t>
            </w:r>
            <w:r w:rsidR="00F40D84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name</w:t>
            </w:r>
            <w:bookmarkStart w:id="0" w:name="_GoBack"/>
            <w:bookmarkEnd w:id="0"/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  <w:proofErr w:type="spellStart"/>
          </w:p>
        </w:tc>
        <w:proofErr w:type="spellEnd"/>
      </w:tr>
      <w:tr w:rsidR="00540A50" w14:paraId="5A3B9396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C83E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Sale price (Land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D6DB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4B59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68B9F327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9BDE1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: Contract Price – Building Contract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3928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c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73E4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58F0BDC3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0CA3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Upgrade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B185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upgrad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E8CD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396C326C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D202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Total sum paid on account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6D58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A1EA" w14:textId="02372D19" w:rsidR="00540A50" w:rsidRDefault="00B072E2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</w:t>
            </w:r>
            <w:r w:rsidR="001E66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</w:t>
            </w:r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yment</w:t>
            </w:r>
            <w:proofErr w:type="spellEnd"/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540A50" w14:paraId="69458FC3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73DB8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675F37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ABC6A44" w14:textId="23797E08" w:rsidR="00540A50" w:rsidRDefault="00E20C15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.bala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540A50" w14:paraId="098C2620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1C9C" w14:textId="77777777" w:rsidR="00540A50" w:rsidRDefault="00540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BB4E4E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2B80B09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20EBE085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F4289" w14:textId="77777777" w:rsidR="00540A50" w:rsidRDefault="00540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C8625A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  <w:tc>
          <w:tcPr>
            <w:tcW w:w="21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71F5B5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</w:tr>
      <w:tr w:rsidR="00540A50" w14:paraId="2427A049" w14:textId="77777777" w:rsidTr="002A1643">
        <w:trPr>
          <w:trHeight w:val="4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17E6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Stamp duty (Land &amp; Building Agreements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9444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</w:p>
          <w:p w14:paraId="061ADA03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stamp_duty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4861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2DDFFB87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CCB57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Registration fee on Transfer (est.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92A2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reg_fe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3C60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4388FC28" w14:textId="77777777" w:rsidTr="002A1643">
        <w:trPr>
          <w:trHeight w:val="4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13CEB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Land) (incl. GCT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B2CE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land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3B7D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400E8AF8" w14:textId="77777777" w:rsidTr="002A1643">
        <w:trPr>
          <w:trHeight w:val="43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E6AE3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Building Agreement) (incl. GCT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76EE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build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7B07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3E41C16A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61441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titl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B204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titl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2A54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17E860E7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5E4BC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E959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C849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3C38AAE8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A433A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Initial maintenance expense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E295" w14:textId="4578CEB9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</w:t>
            </w:r>
            <w:r w:rsidR="006D414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.</w:t>
            </w:r>
            <w:r w:rsidR="006D4143" w:rsidRPr="006D414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aintenance_expens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5826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5B1450F6" w14:textId="77777777" w:rsidTr="002A1643">
        <w:trPr>
          <w:trHeight w:val="43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15EEB" w14:textId="79B41E3F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Miscellaneous expenses including bank charge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5902" w14:textId="5E073DD0" w:rsidR="00540A50" w:rsidRPr="00FB2C1A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misc_expens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49F7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F2BAD" w14:paraId="0F0DD4C2" w14:textId="77777777" w:rsidTr="002A1643">
        <w:trPr>
          <w:trHeight w:val="4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33F0" w14:textId="53F28475" w:rsidR="00EF2BAD" w:rsidRDefault="00EF2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exp</w:t>
            </w:r>
            <w:r w:rsidR="007C5D2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block=begin]To: [exp</w:t>
            </w:r>
            <w:r w:rsidR="007C5D2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name]</w:t>
            </w:r>
            <w:r w:rsidR="001B59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exp</w:t>
            </w:r>
            <w:r w:rsidR="007C5D2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block=end]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3256" w14:textId="04512EEA" w:rsidR="00EF2BAD" w:rsidRDefault="00A9198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exp</w:t>
            </w:r>
            <w:r w:rsidR="007C5D2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;block=begin][exp</w:t>
            </w:r>
            <w:r w:rsidR="007C5D2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.price]</w:t>
            </w:r>
            <w:r w:rsidR="00B31B5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B31B5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br/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exp</w:t>
            </w:r>
            <w:r w:rsidR="007C5D2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;block=end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F744" w14:textId="77777777" w:rsidR="00EF2BAD" w:rsidRDefault="00EF2BAD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56A11E40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2D69B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Sum received from you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C364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86F4" w14:textId="04CDBA12" w:rsidR="00540A50" w:rsidRDefault="00825169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[</w:t>
            </w:r>
            <w:proofErr w:type="spellStart"/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st.total_payment</w:t>
            </w:r>
            <w:r w:rsidR="00A343F6"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_j</w:t>
            </w:r>
            <w:proofErr w:type="spellEnd"/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]</w:t>
            </w:r>
          </w:p>
        </w:tc>
      </w:tr>
      <w:tr w:rsidR="00540A50" w14:paraId="7DF94F44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24E65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F566E08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1C7EDC4" w14:textId="130F77D4" w:rsidR="00540A50" w:rsidRDefault="00CA1DD5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[</w:t>
            </w:r>
            <w:proofErr w:type="spellStart"/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st.balance</w:t>
            </w:r>
            <w:proofErr w:type="spellEnd"/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]</w:t>
            </w:r>
          </w:p>
        </w:tc>
      </w:tr>
      <w:tr w:rsidR="00540A50" w14:paraId="10C9FFEB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2E674" w14:textId="77777777" w:rsidR="00540A50" w:rsidRDefault="00540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D2FC8A1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30B62F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06BA1DB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C2D0CFA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E. &amp; O. E.</w:t>
      </w:r>
    </w:p>
    <w:p w14:paraId="5757920F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With compliments,</w:t>
      </w:r>
    </w:p>
    <w:p w14:paraId="558B2EFA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HART MUIRHEAD FATTA</w:t>
      </w:r>
    </w:p>
    <w:p w14:paraId="57960B61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Per: </w:t>
      </w:r>
    </w:p>
    <w:p w14:paraId="323F6AEC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5F59BAD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A6221AC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12CB2B7" w14:textId="5F7A3494" w:rsidR="00540A50" w:rsidRPr="004070DF" w:rsidRDefault="00D167A8" w:rsidP="004070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racey Ann Long</w:t>
      </w:r>
    </w:p>
    <w:sectPr w:rsidR="00540A50" w:rsidRPr="004070DF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309E" w14:textId="77777777" w:rsidR="00302E57" w:rsidRDefault="00302E57">
      <w:pPr>
        <w:spacing w:after="0" w:line="240" w:lineRule="auto"/>
      </w:pPr>
      <w:r>
        <w:separator/>
      </w:r>
    </w:p>
  </w:endnote>
  <w:endnote w:type="continuationSeparator" w:id="0">
    <w:p w14:paraId="136B1DC0" w14:textId="77777777" w:rsidR="00302E57" w:rsidRDefault="0030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6A05" w14:textId="77777777" w:rsidR="00302E57" w:rsidRDefault="00302E57">
      <w:pPr>
        <w:spacing w:after="0" w:line="240" w:lineRule="auto"/>
      </w:pPr>
      <w:r>
        <w:separator/>
      </w:r>
    </w:p>
  </w:footnote>
  <w:footnote w:type="continuationSeparator" w:id="0">
    <w:p w14:paraId="6BF278D3" w14:textId="77777777" w:rsidR="00302E57" w:rsidRDefault="0030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A50"/>
    <w:rsid w:val="000B1B10"/>
    <w:rsid w:val="001502A2"/>
    <w:rsid w:val="001B59F4"/>
    <w:rsid w:val="001E66C4"/>
    <w:rsid w:val="0020226F"/>
    <w:rsid w:val="002060D6"/>
    <w:rsid w:val="00292981"/>
    <w:rsid w:val="002A1643"/>
    <w:rsid w:val="00302E57"/>
    <w:rsid w:val="00345515"/>
    <w:rsid w:val="00365777"/>
    <w:rsid w:val="003C32BD"/>
    <w:rsid w:val="003D43C2"/>
    <w:rsid w:val="003D7F83"/>
    <w:rsid w:val="004070DF"/>
    <w:rsid w:val="00456EED"/>
    <w:rsid w:val="00540A50"/>
    <w:rsid w:val="0055149B"/>
    <w:rsid w:val="006B17AF"/>
    <w:rsid w:val="006D4143"/>
    <w:rsid w:val="006E48E2"/>
    <w:rsid w:val="006F24A5"/>
    <w:rsid w:val="006F7702"/>
    <w:rsid w:val="00721CC8"/>
    <w:rsid w:val="00727960"/>
    <w:rsid w:val="007362EB"/>
    <w:rsid w:val="007543E4"/>
    <w:rsid w:val="007B20F8"/>
    <w:rsid w:val="007C5D21"/>
    <w:rsid w:val="00825169"/>
    <w:rsid w:val="008D5A6F"/>
    <w:rsid w:val="00910C08"/>
    <w:rsid w:val="00957DEB"/>
    <w:rsid w:val="009F1074"/>
    <w:rsid w:val="00A126CD"/>
    <w:rsid w:val="00A31A07"/>
    <w:rsid w:val="00A343F6"/>
    <w:rsid w:val="00A749C7"/>
    <w:rsid w:val="00A91980"/>
    <w:rsid w:val="00A92423"/>
    <w:rsid w:val="00AB294F"/>
    <w:rsid w:val="00AC7818"/>
    <w:rsid w:val="00AD4BDF"/>
    <w:rsid w:val="00B072E2"/>
    <w:rsid w:val="00B31893"/>
    <w:rsid w:val="00B31B51"/>
    <w:rsid w:val="00BE237D"/>
    <w:rsid w:val="00BE39DE"/>
    <w:rsid w:val="00C321AB"/>
    <w:rsid w:val="00C629BD"/>
    <w:rsid w:val="00CA1DD5"/>
    <w:rsid w:val="00CB25FD"/>
    <w:rsid w:val="00CF0A8C"/>
    <w:rsid w:val="00D02ACC"/>
    <w:rsid w:val="00D167A8"/>
    <w:rsid w:val="00DA2CA2"/>
    <w:rsid w:val="00DB7401"/>
    <w:rsid w:val="00DD0D0D"/>
    <w:rsid w:val="00DD2633"/>
    <w:rsid w:val="00E063E0"/>
    <w:rsid w:val="00E20C15"/>
    <w:rsid w:val="00E75F75"/>
    <w:rsid w:val="00EF2BAD"/>
    <w:rsid w:val="00F009DE"/>
    <w:rsid w:val="00F16B59"/>
    <w:rsid w:val="00F40D84"/>
    <w:rsid w:val="00F722B8"/>
    <w:rsid w:val="00F8150D"/>
    <w:rsid w:val="00FB2C1A"/>
    <w:rsid w:val="00FD15BA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81F9B6E"/>
  <w15:docId w15:val="{B314D6D7-C897-4302-B2AF-D21AFD43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E516-6AEA-4A29-94C4-D574EFB9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MUHAMMAD ALEEM TAHIR </cp:lastModifiedBy>
  <cp:revision>56</cp:revision>
  <dcterms:created xsi:type="dcterms:W3CDTF">2009-10-15T13:11:00Z</dcterms:created>
  <dcterms:modified xsi:type="dcterms:W3CDTF">2018-10-19T18:31:00Z</dcterms:modified>
</cp:coreProperties>
</file>